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CF2" w:rsidRDefault="007C38CE">
      <w:r w:rsidRPr="007C38CE">
        <w:rPr>
          <w:noProof/>
        </w:rPr>
        <w:drawing>
          <wp:inline distT="0" distB="0" distL="0" distR="0">
            <wp:extent cx="5943600" cy="8157882"/>
            <wp:effectExtent l="0" t="0" r="0" b="0"/>
            <wp:docPr id="1" name="Picture 1" descr="C:\Users\Admin\Downloads\syllabus KG II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syllabus KG II (1)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57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34C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8CE"/>
    <w:rsid w:val="007C38CE"/>
    <w:rsid w:val="00F3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1AC562-C8BD-493F-8895-CE376A55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6DAD0-00E2-4600-940E-FDEE942B5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7-05-14T11:13:00Z</dcterms:created>
  <dcterms:modified xsi:type="dcterms:W3CDTF">2017-05-14T11:14:00Z</dcterms:modified>
</cp:coreProperties>
</file>